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680436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541A0C83" w:rsidR="005A7BFD" w:rsidRDefault="0081173C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12EAAC8A">
                  <wp:simplePos x="0" y="0"/>
                  <wp:positionH relativeFrom="column">
                    <wp:posOffset>-810895</wp:posOffset>
                  </wp:positionH>
                  <wp:positionV relativeFrom="paragraph">
                    <wp:posOffset>-13017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F9CF970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AD57" w14:textId="70421396" w:rsidR="005A7BFD" w:rsidRPr="00680436" w:rsidRDefault="00680436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8043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ERNATIONAL JOURNAL OF LAW, GOVERNMENT AND COMMUNICATION (IJLGC)</w:t>
            </w:r>
          </w:p>
          <w:p w14:paraId="61AAA2C1" w14:textId="58916342" w:rsidR="00300279" w:rsidRDefault="00300279" w:rsidP="005A7B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313587">
                <w:rPr>
                  <w:rStyle w:val="Hyperlink"/>
                  <w:sz w:val="20"/>
                  <w:szCs w:val="20"/>
                </w:rPr>
                <w:t>www.ijlgc.com</w:t>
              </w:r>
            </w:hyperlink>
          </w:p>
          <w:p w14:paraId="25FEB7F3" w14:textId="41EAA437" w:rsidR="005A7BFD" w:rsidRPr="00155464" w:rsidRDefault="00300279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26EB1D8" w14:textId="7137D015" w:rsidR="005A7BFD" w:rsidRPr="006F56D7" w:rsidRDefault="005A7BFD" w:rsidP="0081173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574E9FE9" w:rsidR="005A7BFD" w:rsidRPr="006F672B" w:rsidRDefault="00680436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B543547" wp14:editId="53408F15">
                  <wp:extent cx="1366990" cy="966404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01" cy="97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5F2CEA4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80436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80436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5245A62E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5F4DDCC" w14:textId="31EEB03E" w:rsidR="002E7F7C" w:rsidRDefault="002E7F7C" w:rsidP="002E7F7C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DD52B90" wp14:editId="58FB0B55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7F21E470" w:rsidR="002E7F7C" w:rsidRPr="00644162" w:rsidRDefault="002E7F7C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0436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680436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lastRenderedPageBreak/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3F9FBA07" w:rsidR="003D133E" w:rsidRDefault="003D133E" w:rsidP="0032491C">
      <w:pPr>
        <w:spacing w:line="240" w:lineRule="auto"/>
        <w:jc w:val="left"/>
        <w:rPr>
          <w:b/>
        </w:rPr>
      </w:pPr>
    </w:p>
    <w:p w14:paraId="237A96A2" w14:textId="77777777" w:rsidR="00696C2E" w:rsidRPr="00696C2E" w:rsidRDefault="00696C2E" w:rsidP="00696C2E">
      <w:pPr>
        <w:spacing w:line="240" w:lineRule="auto"/>
        <w:jc w:val="left"/>
        <w:rPr>
          <w:b/>
        </w:rPr>
      </w:pPr>
      <w:r w:rsidRPr="00696C2E">
        <w:rPr>
          <w:b/>
          <w:szCs w:val="20"/>
        </w:rPr>
        <w:t xml:space="preserve">Acknowledgements - </w:t>
      </w:r>
      <w:r w:rsidRPr="00696C2E">
        <w:rPr>
          <w:b/>
        </w:rPr>
        <w:t>Heading 1 (TNR, 12, Bold, Align Left, Capitalize Each Word)</w:t>
      </w:r>
    </w:p>
    <w:p w14:paraId="30F186B7" w14:textId="77777777" w:rsidR="00696C2E" w:rsidRPr="00696C2E" w:rsidRDefault="00696C2E" w:rsidP="00696C2E">
      <w:pPr>
        <w:spacing w:line="240" w:lineRule="auto"/>
        <w:rPr>
          <w:szCs w:val="24"/>
        </w:rPr>
      </w:pPr>
      <w:r w:rsidRPr="00696C2E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696C2E">
        <w:rPr>
          <w:szCs w:val="24"/>
        </w:rPr>
        <w:t>Sdn</w:t>
      </w:r>
      <w:proofErr w:type="spellEnd"/>
      <w:r w:rsidRPr="00696C2E">
        <w:rPr>
          <w:szCs w:val="24"/>
        </w:rPr>
        <w:t xml:space="preserve"> </w:t>
      </w:r>
      <w:proofErr w:type="spellStart"/>
      <w:r w:rsidRPr="00696C2E">
        <w:rPr>
          <w:szCs w:val="24"/>
        </w:rPr>
        <w:t>Bhd</w:t>
      </w:r>
      <w:proofErr w:type="spellEnd"/>
      <w:r w:rsidRPr="00696C2E">
        <w:rPr>
          <w:szCs w:val="24"/>
        </w:rPr>
        <w:t>, who granted the Publication Grant Scheme for this project.</w:t>
      </w:r>
    </w:p>
    <w:p w14:paraId="6DB0675F" w14:textId="77777777" w:rsidR="00696C2E" w:rsidRDefault="00696C2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075E5C2D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A02DE1F" w14:textId="6B1038CE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860261A" w14:textId="4BA2A99B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A518A4F" w14:textId="6533BADC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C9472AD" w14:textId="360007C7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A372839" w14:textId="710EDEC2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284A053" w14:textId="15078711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CD554C4" w14:textId="7F21C8E1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E244C3C" w14:textId="618D743C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AB104DB" w14:textId="77777777" w:rsidR="00696C2E" w:rsidRDefault="00696C2E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53A24CD7">
                <wp:simplePos x="0" y="0"/>
                <wp:positionH relativeFrom="margin">
                  <wp:posOffset>0</wp:posOffset>
                </wp:positionH>
                <wp:positionV relativeFrom="paragraph">
                  <wp:posOffset>113664</wp:posOffset>
                </wp:positionV>
                <wp:extent cx="4959350" cy="27717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bookmarkStart w:id="3" w:name="_GoBack"/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4E035768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D37CE28" w14:textId="77777777" w:rsidR="00696C2E" w:rsidRPr="002A2911" w:rsidRDefault="00696C2E" w:rsidP="00696C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713D06B9" w14:textId="77777777" w:rsidR="00696C2E" w:rsidRPr="002A2911" w:rsidRDefault="00696C2E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95pt;width:390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bookmarkStart w:id="4" w:name="_GoBack"/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4E035768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D37CE28" w14:textId="77777777" w:rsidR="00696C2E" w:rsidRPr="002A2911" w:rsidRDefault="00696C2E" w:rsidP="00696C2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713D06B9" w14:textId="77777777" w:rsidR="00696C2E" w:rsidRPr="002A2911" w:rsidRDefault="00696C2E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bookmarkEnd w:id="4"/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09E2" w14:textId="77777777" w:rsidR="00F96EB0" w:rsidRDefault="00F96EB0" w:rsidP="003D133E">
      <w:pPr>
        <w:spacing w:line="240" w:lineRule="auto"/>
      </w:pPr>
      <w:r>
        <w:separator/>
      </w:r>
    </w:p>
  </w:endnote>
  <w:endnote w:type="continuationSeparator" w:id="0">
    <w:p w14:paraId="59B07957" w14:textId="77777777" w:rsidR="00F96EB0" w:rsidRDefault="00F96EB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B3B5" w14:textId="77777777" w:rsidR="00F96EB0" w:rsidRDefault="00F96EB0" w:rsidP="003D133E">
      <w:pPr>
        <w:spacing w:line="240" w:lineRule="auto"/>
      </w:pPr>
      <w:r>
        <w:separator/>
      </w:r>
    </w:p>
  </w:footnote>
  <w:footnote w:type="continuationSeparator" w:id="0">
    <w:p w14:paraId="31E16615" w14:textId="77777777" w:rsidR="00F96EB0" w:rsidRDefault="00F96EB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26B6C244" w14:textId="55492B6A" w:rsidR="00C4090A" w:rsidRDefault="00300279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E0FADCB" wp14:editId="2A93B1C7">
          <wp:extent cx="2428425" cy="5041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65" t="14405" r="11492" b="13600"/>
                  <a:stretch/>
                </pic:blipFill>
                <pic:spPr bwMode="auto">
                  <a:xfrm>
                    <a:off x="0" y="0"/>
                    <a:ext cx="2564696" cy="532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336C388" w:rsidR="00130F66" w:rsidRPr="00300279" w:rsidRDefault="00130F66" w:rsidP="00324C65">
    <w:pPr>
      <w:pStyle w:val="Header"/>
      <w:jc w:val="right"/>
      <w:rPr>
        <w:b/>
        <w:bCs/>
        <w:sz w:val="18"/>
        <w:szCs w:val="18"/>
      </w:rPr>
    </w:pPr>
    <w:r w:rsidRPr="00300279">
      <w:rPr>
        <w:b/>
        <w:bCs/>
        <w:sz w:val="18"/>
        <w:szCs w:val="18"/>
      </w:rPr>
      <w:t xml:space="preserve">Volume </w:t>
    </w:r>
    <w:r w:rsidR="003C2953" w:rsidRPr="00300279">
      <w:rPr>
        <w:b/>
        <w:bCs/>
        <w:sz w:val="18"/>
        <w:szCs w:val="18"/>
      </w:rPr>
      <w:t>X</w:t>
    </w:r>
    <w:r w:rsidRPr="00300279">
      <w:rPr>
        <w:b/>
        <w:bCs/>
        <w:sz w:val="18"/>
        <w:szCs w:val="18"/>
      </w:rPr>
      <w:t xml:space="preserve"> Issue</w:t>
    </w:r>
    <w:r w:rsidR="003C2953" w:rsidRPr="00300279">
      <w:rPr>
        <w:b/>
        <w:bCs/>
        <w:sz w:val="18"/>
        <w:szCs w:val="18"/>
      </w:rPr>
      <w:t xml:space="preserve"> X</w:t>
    </w:r>
    <w:r w:rsidRPr="00300279">
      <w:rPr>
        <w:b/>
        <w:bCs/>
        <w:sz w:val="18"/>
        <w:szCs w:val="18"/>
      </w:rPr>
      <w:t xml:space="preserve"> (</w:t>
    </w:r>
    <w:r w:rsidR="003C2953" w:rsidRPr="00300279">
      <w:rPr>
        <w:b/>
        <w:bCs/>
        <w:sz w:val="18"/>
        <w:szCs w:val="18"/>
      </w:rPr>
      <w:t>September 2020</w:t>
    </w:r>
    <w:r w:rsidRPr="00300279">
      <w:rPr>
        <w:b/>
        <w:bCs/>
        <w:sz w:val="18"/>
        <w:szCs w:val="18"/>
      </w:rPr>
      <w:t xml:space="preserve">) PP. </w:t>
    </w:r>
    <w:r w:rsidR="003C2953" w:rsidRPr="00300279">
      <w:rPr>
        <w:b/>
        <w:bCs/>
        <w:sz w:val="18"/>
        <w:szCs w:val="18"/>
      </w:rPr>
      <w:t>XX</w:t>
    </w:r>
    <w:r w:rsidRPr="00300279">
      <w:rPr>
        <w:b/>
        <w:bCs/>
        <w:sz w:val="18"/>
        <w:szCs w:val="18"/>
      </w:rPr>
      <w:t>-</w:t>
    </w:r>
    <w:r w:rsidR="003C2953" w:rsidRPr="00300279">
      <w:rPr>
        <w:b/>
        <w:bCs/>
        <w:sz w:val="18"/>
        <w:szCs w:val="18"/>
      </w:rPr>
      <w:t>X</w:t>
    </w:r>
    <w:r w:rsidR="003A121B" w:rsidRPr="00300279">
      <w:rPr>
        <w:b/>
        <w:bCs/>
        <w:sz w:val="18"/>
        <w:szCs w:val="18"/>
      </w:rPr>
      <w:t>X</w:t>
    </w:r>
  </w:p>
  <w:p w14:paraId="73525657" w14:textId="3FF20C39" w:rsidR="002A2911" w:rsidRPr="00300279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300279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E7F7C"/>
    <w:rsid w:val="002F14AA"/>
    <w:rsid w:val="002F6C70"/>
    <w:rsid w:val="002F6CC9"/>
    <w:rsid w:val="0030027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21B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91A7D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0436"/>
    <w:rsid w:val="00684890"/>
    <w:rsid w:val="00686E67"/>
    <w:rsid w:val="006939C8"/>
    <w:rsid w:val="00696C2E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3D6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5D9A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867EE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C7F19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96EB0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02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7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lgc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E08-C2B7-48B3-B844-50E4536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32:00Z</dcterms:created>
  <dcterms:modified xsi:type="dcterms:W3CDTF">2023-05-06T00:32:00Z</dcterms:modified>
</cp:coreProperties>
</file>